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3739" w:rsidR="00081B8E" w:rsidP="00081B8E" w:rsidRDefault="00081B8E" w14:paraId="6028F4D0" w14:textId="20052A2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393739">
        <w:rPr>
          <w:rFonts w:ascii="Times New Roman" w:hAnsi="Times New Roman" w:cs="Times New Roman"/>
          <w:sz w:val="20"/>
          <w:szCs w:val="20"/>
          <w:u w:val="single"/>
        </w:rPr>
        <w:t xml:space="preserve"> do Regulaminu staży studenckich realizowanych w ramach projektu : „Studia 5.0. Programy studiów dla kluczowych branż krajowego przemysłu” na Politechnice Gdańskiej</w:t>
      </w:r>
    </w:p>
    <w:p w:rsidR="00081B8E" w:rsidP="006575E0" w:rsidRDefault="00081B8E" w14:paraId="1D2CF112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081B8E" w:rsidR="00F87162" w:rsidP="006575E0" w:rsidRDefault="006575E0" w14:paraId="6FDF8F2B" w14:textId="3987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B8E">
        <w:rPr>
          <w:rFonts w:ascii="Times New Roman" w:hAnsi="Times New Roman" w:cs="Times New Roman"/>
          <w:b/>
          <w:sz w:val="24"/>
          <w:szCs w:val="24"/>
        </w:rPr>
        <w:t>KARTA OCENY MERYTORYCZNEJ</w:t>
      </w:r>
      <w:r w:rsidRPr="00081B8E" w:rsidR="00B84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B8E" w:rsidR="009D70A5">
        <w:rPr>
          <w:rFonts w:ascii="Times New Roman" w:hAnsi="Times New Roman" w:cs="Times New Roman"/>
          <w:b/>
          <w:sz w:val="24"/>
          <w:szCs w:val="24"/>
        </w:rPr>
        <w:t xml:space="preserve">WNIOSKU APLIKACYJNEGO NA STAŻ STUDENCKI </w:t>
      </w:r>
      <w:r w:rsidRPr="00081B8E" w:rsidR="007F640E">
        <w:rPr>
          <w:rFonts w:ascii="Times New Roman" w:hAnsi="Times New Roman" w:cs="Times New Roman"/>
          <w:b/>
          <w:sz w:val="24"/>
          <w:szCs w:val="24"/>
        </w:rPr>
        <w:t xml:space="preserve">REALIZOWANY W RAMACH PROJEKTU </w:t>
      </w:r>
      <w:r w:rsidRPr="00081B8E" w:rsidR="007F640E">
        <w:rPr>
          <w:rFonts w:ascii="Times New Roman" w:hAnsi="Times New Roman" w:cs="Times New Roman"/>
          <w:b/>
          <w:bCs/>
          <w:sz w:val="24"/>
          <w:szCs w:val="24"/>
        </w:rPr>
        <w:t>STUDIA 5.0. PROGRAMY STUDIÓW DLA KLUCZOWYCH BRANŻ KRAJOWEGO PRZEMYSŁU NA POLITECHNICE GDAŃSKIEJ</w:t>
      </w:r>
    </w:p>
    <w:tbl>
      <w:tblPr>
        <w:tblStyle w:val="Tabela-Siatka"/>
        <w:tblpPr w:leftFromText="141" w:rightFromText="141" w:vertAnchor="text" w:horzAnchor="margin" w:tblpY="302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Pr="00081B8E" w:rsidR="009D70A5" w:rsidTr="009D70A5" w14:paraId="708BBC51" w14:textId="77777777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Pr="00081B8E" w:rsidR="009D70A5" w:rsidP="009D70A5" w:rsidRDefault="009D70A5" w14:paraId="6E5919B3" w14:textId="4A823F47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Imię i nazwisko kandydat</w:t>
            </w:r>
            <w:r w:rsidRPr="00081B8E" w:rsidR="00AB42E3">
              <w:rPr>
                <w:rFonts w:ascii="Times New Roman" w:hAnsi="Times New Roman" w:cs="Times New Roman"/>
              </w:rPr>
              <w:t>/-a/-ki</w:t>
            </w:r>
          </w:p>
        </w:tc>
        <w:tc>
          <w:tcPr>
            <w:tcW w:w="6804" w:type="dxa"/>
            <w:vAlign w:val="center"/>
          </w:tcPr>
          <w:p w:rsidRPr="00081B8E" w:rsidR="009D70A5" w:rsidP="009D70A5" w:rsidRDefault="009D70A5" w14:paraId="6B3BCF47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081B8E" w:rsidR="009D70A5" w:rsidTr="009D70A5" w14:paraId="49366828" w14:textId="77777777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Pr="00081B8E" w:rsidR="009D70A5" w:rsidP="009D70A5" w:rsidRDefault="009D70A5" w14:paraId="3BC4746D" w14:textId="79192BF9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Planowana data realizacji stażu</w:t>
            </w:r>
          </w:p>
        </w:tc>
        <w:tc>
          <w:tcPr>
            <w:tcW w:w="6804" w:type="dxa"/>
            <w:vAlign w:val="center"/>
          </w:tcPr>
          <w:p w:rsidRPr="00081B8E" w:rsidR="009D70A5" w:rsidP="009D70A5" w:rsidRDefault="009D70A5" w14:paraId="7AB33CF4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081B8E" w:rsidR="009D70A5" w:rsidTr="009D70A5" w14:paraId="315DEE38" w14:textId="77777777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Pr="00081B8E" w:rsidR="009D70A5" w:rsidP="009D70A5" w:rsidRDefault="009D70A5" w14:paraId="4746A8C3" w14:textId="052E2421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Miejsce realizacji stażu</w:t>
            </w:r>
          </w:p>
        </w:tc>
        <w:tc>
          <w:tcPr>
            <w:tcW w:w="6804" w:type="dxa"/>
            <w:vAlign w:val="center"/>
          </w:tcPr>
          <w:p w:rsidRPr="00081B8E" w:rsidR="009D70A5" w:rsidP="009D70A5" w:rsidRDefault="009D70A5" w14:paraId="7CC51FB2" w14:textId="7777777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Pr="00081B8E" w:rsidR="009D70A5" w:rsidTr="009D70A5" w14:paraId="7219E05D" w14:textId="77777777">
        <w:trPr>
          <w:trHeight w:val="567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Pr="00081B8E" w:rsidR="009D70A5" w:rsidP="009D70A5" w:rsidRDefault="009D70A5" w14:paraId="7B88AC3D" w14:textId="52148B02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Data wpłynięcia wniosku do Komisji</w:t>
            </w:r>
          </w:p>
        </w:tc>
        <w:tc>
          <w:tcPr>
            <w:tcW w:w="6804" w:type="dxa"/>
            <w:vAlign w:val="center"/>
          </w:tcPr>
          <w:p w:rsidRPr="00081B8E" w:rsidR="009D70A5" w:rsidP="009D70A5" w:rsidRDefault="009D70A5" w14:paraId="45448E74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Pr="00081B8E" w:rsidR="001255EF" w:rsidP="006575E0" w:rsidRDefault="001255EF" w14:paraId="726D358B" w14:textId="77777777">
      <w:pPr>
        <w:jc w:val="center"/>
        <w:rPr>
          <w:rFonts w:ascii="Times New Roman" w:hAnsi="Times New Roman" w:cs="Times New Roman"/>
          <w:b/>
        </w:rPr>
      </w:pPr>
    </w:p>
    <w:p w:rsidRPr="00081B8E" w:rsidR="00B84C6B" w:rsidRDefault="00F87162" w14:paraId="4E5A9146" w14:textId="77777777">
      <w:pPr>
        <w:rPr>
          <w:rFonts w:ascii="Times New Roman" w:hAnsi="Times New Roman" w:cs="Times New Roman"/>
        </w:rPr>
      </w:pPr>
      <w:r w:rsidRPr="00081B8E">
        <w:rPr>
          <w:rFonts w:ascii="Times New Roman" w:hAnsi="Times New Roman" w:cs="Times New Roman"/>
          <w:b/>
        </w:rPr>
        <w:t xml:space="preserve">Wytyczne oceny </w:t>
      </w:r>
      <w:r w:rsidRPr="00081B8E" w:rsidR="006575E0">
        <w:rPr>
          <w:rFonts w:ascii="Times New Roman" w:hAnsi="Times New Roman" w:cs="Times New Roman"/>
          <w:b/>
        </w:rPr>
        <w:t>merytorycznej</w:t>
      </w:r>
      <w:r w:rsidRPr="00081B8E">
        <w:rPr>
          <w:rFonts w:ascii="Times New Roman" w:hAnsi="Times New Roman" w:cs="Times New Roman"/>
          <w:b/>
        </w:rPr>
        <w:t>:</w:t>
      </w:r>
    </w:p>
    <w:p w:rsidRPr="00081B8E" w:rsidR="007F640E" w:rsidP="0012640A" w:rsidRDefault="007F640E" w14:paraId="1A608628" w14:textId="0F8DE599">
      <w:pPr>
        <w:ind w:left="1" w:hanging="1"/>
        <w:rPr>
          <w:rFonts w:ascii="Times New Roman" w:hAnsi="Times New Roman" w:cs="Times New Roman"/>
        </w:rPr>
      </w:pPr>
      <w:r w:rsidRPr="0742BD25" w:rsidR="007F640E">
        <w:rPr>
          <w:rFonts w:ascii="Times New Roman" w:hAnsi="Times New Roman" w:cs="Times New Roman"/>
        </w:rPr>
        <w:t>UZYSKANIE ODPOWIEDZI „</w:t>
      </w:r>
      <w:r w:rsidRPr="0742BD25" w:rsidR="007F640E">
        <w:rPr>
          <w:rFonts w:ascii="Times New Roman" w:hAnsi="Times New Roman" w:cs="Times New Roman"/>
        </w:rPr>
        <w:t>NIE” W</w:t>
      </w:r>
      <w:r w:rsidRPr="0742BD25" w:rsidR="007F640E">
        <w:rPr>
          <w:rFonts w:ascii="Times New Roman" w:hAnsi="Times New Roman" w:cs="Times New Roman"/>
        </w:rPr>
        <w:t xml:space="preserve"> KRYTERIUM WARUNKOWYM UNIEMOŻLIWIA UCZESTNICTWO W ROZMOWIE KWALIFIKACYJNEJ</w:t>
      </w:r>
      <w:r w:rsidRPr="0742BD25" w:rsidR="00044554">
        <w:rPr>
          <w:rFonts w:ascii="Times New Roman" w:hAnsi="Times New Roman" w:cs="Times New Roman"/>
        </w:rPr>
        <w:t xml:space="preserve"> (UZYSKANIE PUNKTÓW W KRYTERIUM PREMIUJĄCYM).</w:t>
      </w:r>
    </w:p>
    <w:p w:rsidRPr="00081B8E" w:rsidR="00363064" w:rsidP="0012640A" w:rsidRDefault="00363064" w14:paraId="0384144F" w14:textId="5ED33243">
      <w:pPr>
        <w:ind w:left="1" w:hanging="1"/>
        <w:rPr>
          <w:rFonts w:ascii="Times New Roman" w:hAnsi="Times New Roman" w:cs="Times New Roman"/>
        </w:rPr>
      </w:pPr>
      <w:r w:rsidRPr="00081B8E">
        <w:rPr>
          <w:rFonts w:ascii="Times New Roman" w:hAnsi="Times New Roman" w:cs="Times New Roman"/>
        </w:rPr>
        <w:t>M</w:t>
      </w:r>
      <w:r w:rsidRPr="00081B8E" w:rsidR="007F640E">
        <w:rPr>
          <w:rFonts w:ascii="Times New Roman" w:hAnsi="Times New Roman" w:cs="Times New Roman"/>
        </w:rPr>
        <w:t xml:space="preserve">aksymalna liczba punktów za </w:t>
      </w:r>
      <w:r w:rsidRPr="00081B8E" w:rsidR="00044554">
        <w:rPr>
          <w:rFonts w:ascii="Times New Roman" w:hAnsi="Times New Roman" w:cs="Times New Roman"/>
        </w:rPr>
        <w:t xml:space="preserve">uzyskania za </w:t>
      </w:r>
      <w:r w:rsidRPr="00081B8E" w:rsidR="007F640E">
        <w:rPr>
          <w:rFonts w:ascii="Times New Roman" w:hAnsi="Times New Roman" w:cs="Times New Roman"/>
        </w:rPr>
        <w:t>każde kryterium</w:t>
      </w:r>
      <w:r w:rsidRPr="00081B8E" w:rsidR="00044554">
        <w:rPr>
          <w:rFonts w:ascii="Times New Roman" w:hAnsi="Times New Roman" w:cs="Times New Roman"/>
        </w:rPr>
        <w:t xml:space="preserve"> premiujące to 10 punktów.</w:t>
      </w:r>
      <w:r w:rsidRPr="00081B8E" w:rsidR="007F640E">
        <w:rPr>
          <w:rFonts w:ascii="Times New Roman" w:hAnsi="Times New Roman" w:cs="Times New Roman"/>
        </w:rPr>
        <w:t xml:space="preserve"> </w:t>
      </w:r>
    </w:p>
    <w:p w:rsidRPr="00081B8E" w:rsidR="00917601" w:rsidP="0012640A" w:rsidRDefault="00211C7D" w14:paraId="7D0BC10F" w14:textId="77777777">
      <w:pPr>
        <w:spacing w:after="0"/>
        <w:rPr>
          <w:rFonts w:ascii="Times New Roman" w:hAnsi="Times New Roman" w:cs="Times New Roman"/>
        </w:rPr>
      </w:pPr>
      <w:r w:rsidRPr="00081B8E">
        <w:rPr>
          <w:rFonts w:ascii="Times New Roman" w:hAnsi="Times New Roman" w:cs="Times New Roman"/>
        </w:rPr>
        <w:t>Tabela oceny merytorycznej</w:t>
      </w:r>
      <w:r w:rsidRPr="00081B8E" w:rsidR="001E1FC6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Pr="00081B8E" w:rsidR="001E1FC6" w:rsidTr="004E6B0E" w14:paraId="715EECC0" w14:textId="77777777">
        <w:tc>
          <w:tcPr>
            <w:tcW w:w="5382" w:type="dxa"/>
            <w:shd w:val="clear" w:color="auto" w:fill="BDD6EE" w:themeFill="accent1" w:themeFillTint="66"/>
            <w:vAlign w:val="center"/>
          </w:tcPr>
          <w:p w:rsidRPr="00081B8E" w:rsidR="001E1FC6" w:rsidP="004E6B0E" w:rsidRDefault="001E1FC6" w14:paraId="46FA5CA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Pr="00081B8E" w:rsidR="001E1FC6" w:rsidP="004E6B0E" w:rsidRDefault="009D70A5" w14:paraId="0DC1446B" w14:textId="02B416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 xml:space="preserve">Czy </w:t>
            </w:r>
            <w:r w:rsidRPr="00081B8E" w:rsidR="00032D9C">
              <w:rPr>
                <w:rFonts w:ascii="Times New Roman" w:hAnsi="Times New Roman" w:cs="Times New Roman"/>
                <w:b/>
              </w:rPr>
              <w:t>spełniono kryterium warunkowe?</w:t>
            </w:r>
          </w:p>
        </w:tc>
        <w:tc>
          <w:tcPr>
            <w:tcW w:w="1837" w:type="dxa"/>
            <w:shd w:val="clear" w:color="auto" w:fill="BDD6EE" w:themeFill="accent1" w:themeFillTint="66"/>
            <w:vAlign w:val="center"/>
          </w:tcPr>
          <w:p w:rsidRPr="00081B8E" w:rsidR="001E1FC6" w:rsidP="004E6B0E" w:rsidRDefault="000D7C17" w14:paraId="4A6A76DE" w14:textId="3E57A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Pr="00081B8E" w:rsidR="00AB42E3" w:rsidTr="00F83460" w14:paraId="7CA61042" w14:textId="77777777">
        <w:trPr>
          <w:trHeight w:val="283"/>
        </w:trPr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Pr="00081B8E" w:rsidR="00AB42E3" w:rsidP="00AB42E3" w:rsidRDefault="00AB42E3" w14:paraId="04B70777" w14:textId="046C39DA">
            <w:pPr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WARUNKOWE</w:t>
            </w:r>
          </w:p>
        </w:tc>
      </w:tr>
      <w:tr w:rsidRPr="00081B8E" w:rsidR="001E1FC6" w:rsidTr="004E6B0E" w14:paraId="4E11857E" w14:textId="77777777">
        <w:trPr>
          <w:trHeight w:val="283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:rsidRPr="00081B8E" w:rsidR="001E1FC6" w:rsidP="009D70A5" w:rsidRDefault="009D70A5" w14:paraId="09CA9E61" w14:textId="51AA7326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Kandydat</w:t>
            </w:r>
            <w:r w:rsidRPr="00081B8E" w:rsidR="00AB42E3">
              <w:rPr>
                <w:rFonts w:ascii="Times New Roman" w:hAnsi="Times New Roman" w:cs="Times New Roman"/>
              </w:rPr>
              <w:t>/-ka</w:t>
            </w:r>
            <w:r w:rsidRPr="00081B8E">
              <w:rPr>
                <w:rFonts w:ascii="Times New Roman" w:hAnsi="Times New Roman" w:cs="Times New Roman"/>
              </w:rPr>
              <w:t xml:space="preserve"> posiada aktualny status studenta Politechniki Gdańskiej na kierunku Technologie Kosmiczne i Satelitarne prowadzonego na Wydziale Elektroniki, Telekomunikacji i Informatyki specjalności Technologie informacyjne i telekomunikacyjne w inżynierii kosmicznej i satelitarnej (</w:t>
            </w:r>
            <w:proofErr w:type="spellStart"/>
            <w:r w:rsidRPr="00081B8E">
              <w:rPr>
                <w:rFonts w:ascii="Times New Roman" w:hAnsi="Times New Roman" w:cs="Times New Roman"/>
              </w:rPr>
              <w:t>TIiT</w:t>
            </w:r>
            <w:proofErr w:type="spellEnd"/>
            <w:r w:rsidRPr="00081B8E">
              <w:rPr>
                <w:rFonts w:ascii="Times New Roman" w:hAnsi="Times New Roman" w:cs="Times New Roman"/>
              </w:rPr>
              <w:t>) lub Engineering and Management of Space Systems (EMS)</w:t>
            </w:r>
          </w:p>
        </w:tc>
        <w:tc>
          <w:tcPr>
            <w:tcW w:w="1843" w:type="dxa"/>
            <w:vAlign w:val="center"/>
          </w:tcPr>
          <w:p w:rsidRPr="00081B8E" w:rsidR="00D44166" w:rsidRDefault="000D7C17" w14:paraId="3D2AA004" w14:textId="1C53B550">
            <w:pPr>
              <w:jc w:val="center"/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837" w:type="dxa"/>
            <w:vAlign w:val="center"/>
          </w:tcPr>
          <w:p w:rsidRPr="00081B8E" w:rsidR="001E1FC6" w:rsidP="004E6B0E" w:rsidRDefault="001E1FC6" w14:paraId="27499CCF" w14:textId="431C6A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81B8E" w:rsidR="001E1FC6" w:rsidTr="000D7C17" w14:paraId="5759968E" w14:textId="77777777">
        <w:trPr>
          <w:trHeight w:val="131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:rsidRPr="00081B8E" w:rsidR="001E1FC6" w:rsidP="004E6B0E" w:rsidRDefault="000D7C17" w14:paraId="113B19E1" w14:textId="50169685">
            <w:pPr>
              <w:rPr>
                <w:rFonts w:ascii="Times New Roman" w:hAnsi="Times New Roman" w:cs="Times New Roman"/>
                <w:bCs/>
              </w:rPr>
            </w:pPr>
            <w:r w:rsidRPr="00081B8E">
              <w:rPr>
                <w:rFonts w:ascii="Times New Roman" w:hAnsi="Times New Roman" w:cs="Times New Roman"/>
                <w:bCs/>
              </w:rPr>
              <w:t>Kandydat</w:t>
            </w:r>
            <w:r w:rsidRPr="00081B8E" w:rsidR="00AB42E3">
              <w:rPr>
                <w:rFonts w:ascii="Times New Roman" w:hAnsi="Times New Roman" w:cs="Times New Roman"/>
                <w:bCs/>
              </w:rPr>
              <w:t xml:space="preserve">/-ka </w:t>
            </w:r>
            <w:r w:rsidRPr="00081B8E">
              <w:rPr>
                <w:rFonts w:ascii="Times New Roman" w:hAnsi="Times New Roman" w:cs="Times New Roman"/>
                <w:bCs/>
              </w:rPr>
              <w:t>uzyskał</w:t>
            </w:r>
            <w:r w:rsidRPr="00081B8E" w:rsidR="00AB42E3">
              <w:rPr>
                <w:rFonts w:ascii="Times New Roman" w:hAnsi="Times New Roman" w:cs="Times New Roman"/>
                <w:bCs/>
              </w:rPr>
              <w:t>/-a</w:t>
            </w:r>
            <w:r w:rsidRPr="00081B8E">
              <w:rPr>
                <w:rFonts w:ascii="Times New Roman" w:hAnsi="Times New Roman" w:cs="Times New Roman"/>
                <w:bCs/>
              </w:rPr>
              <w:t xml:space="preserve"> średnią ocen z ostatniego ukończonego semestru studiów drugiego stopnia, a w przypadku kwalifikacji odbywającej się przed ukończeniem tego semestru – średnią ocen ze studiów pierwszego stopnia, nie niższą niż 4,0</w:t>
            </w:r>
          </w:p>
        </w:tc>
        <w:tc>
          <w:tcPr>
            <w:tcW w:w="1843" w:type="dxa"/>
            <w:vAlign w:val="center"/>
          </w:tcPr>
          <w:p w:rsidRPr="00081B8E" w:rsidR="001E1FC6" w:rsidP="004E6B0E" w:rsidRDefault="000D7C17" w14:paraId="235C7DD2" w14:textId="484AC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837" w:type="dxa"/>
            <w:vAlign w:val="center"/>
          </w:tcPr>
          <w:p w:rsidRPr="00081B8E" w:rsidR="001E1FC6" w:rsidP="004E6B0E" w:rsidRDefault="001E1FC6" w14:paraId="2E5393CB" w14:textId="7764E5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Pr="00081B8E" w:rsidR="00032D9C" w:rsidTr="006E46E3" w14:paraId="39CF115C" w14:textId="77777777">
        <w:tc>
          <w:tcPr>
            <w:tcW w:w="5382" w:type="dxa"/>
            <w:shd w:val="clear" w:color="auto" w:fill="BDD6EE" w:themeFill="accent1" w:themeFillTint="66"/>
            <w:vAlign w:val="center"/>
          </w:tcPr>
          <w:p w:rsidRPr="00081B8E" w:rsidR="00032D9C" w:rsidP="006E46E3" w:rsidRDefault="00032D9C" w14:paraId="01A0E46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Kryteria oceny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Pr="00081B8E" w:rsidR="00032D9C" w:rsidP="006E46E3" w:rsidRDefault="00032D9C" w14:paraId="1466B39C" w14:textId="559FC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Liczba przyznanych punktów</w:t>
            </w:r>
          </w:p>
        </w:tc>
        <w:tc>
          <w:tcPr>
            <w:tcW w:w="1837" w:type="dxa"/>
            <w:shd w:val="clear" w:color="auto" w:fill="BDD6EE" w:themeFill="accent1" w:themeFillTint="66"/>
            <w:vAlign w:val="center"/>
          </w:tcPr>
          <w:p w:rsidRPr="00081B8E" w:rsidR="00032D9C" w:rsidP="006E46E3" w:rsidRDefault="00032D9C" w14:paraId="43053500" w14:textId="1BD35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Uzasadnienie oceny</w:t>
            </w:r>
          </w:p>
        </w:tc>
      </w:tr>
      <w:tr w:rsidRPr="00081B8E" w:rsidR="00AB42E3" w:rsidTr="00A13ED4" w14:paraId="710A0426" w14:textId="77777777">
        <w:tc>
          <w:tcPr>
            <w:tcW w:w="9062" w:type="dxa"/>
            <w:gridSpan w:val="3"/>
            <w:shd w:val="clear" w:color="auto" w:fill="BDD6EE" w:themeFill="accent1" w:themeFillTint="66"/>
            <w:vAlign w:val="center"/>
          </w:tcPr>
          <w:p w:rsidRPr="00081B8E" w:rsidR="00AB42E3" w:rsidP="00044554" w:rsidRDefault="00044554" w14:paraId="763BD93E" w14:textId="50A6F918">
            <w:pPr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PREMIUJĄCE</w:t>
            </w:r>
          </w:p>
        </w:tc>
      </w:tr>
      <w:tr w:rsidRPr="00081B8E" w:rsidR="004E6B0E" w:rsidTr="004E6B0E" w14:paraId="3684F633" w14:textId="77777777">
        <w:trPr>
          <w:trHeight w:val="283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:rsidRPr="00081B8E" w:rsidR="004E6B0E" w:rsidP="00B667AE" w:rsidRDefault="00B667AE" w14:paraId="54A20D61" w14:textId="0847FEB2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t>znajomość podstawowych zagadnień z obszaru technologii kosmicznych i satelitarnych, w szczególności związanych z przewidywaną tematyką stażu oraz profilem działalności przedsiębiorstwa w którym staż ma się odbywać</w:t>
            </w:r>
          </w:p>
        </w:tc>
        <w:tc>
          <w:tcPr>
            <w:tcW w:w="1843" w:type="dxa"/>
            <w:vAlign w:val="center"/>
          </w:tcPr>
          <w:p w:rsidRPr="00081B8E" w:rsidR="004E6B0E" w:rsidP="004E6B0E" w:rsidRDefault="004E6B0E" w14:paraId="67E8157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Pr="00081B8E" w:rsidR="004E6B0E" w:rsidP="004E6B0E" w:rsidRDefault="004E6B0E" w14:paraId="4D8D0851" w14:textId="22A0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81B8E" w:rsidR="004E6B0E" w:rsidTr="004E6B0E" w14:paraId="1F8FF8C2" w14:textId="77777777">
        <w:trPr>
          <w:trHeight w:val="283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:rsidRPr="00081B8E" w:rsidR="004E6B0E" w:rsidP="00B667AE" w:rsidRDefault="00B667AE" w14:paraId="25E5D626" w14:textId="2E96F67B">
            <w:pPr>
              <w:rPr>
                <w:rFonts w:ascii="Times New Roman" w:hAnsi="Times New Roman" w:cs="Times New Roman"/>
              </w:rPr>
            </w:pPr>
            <w:r w:rsidRPr="00081B8E">
              <w:rPr>
                <w:rFonts w:ascii="Times New Roman" w:hAnsi="Times New Roman" w:cs="Times New Roman"/>
              </w:rPr>
              <w:lastRenderedPageBreak/>
              <w:t>umiejętność analitycznego myślenia oraz formułowania logicznych wniosków w kontekście złożonych problemów inżynierskich</w:t>
            </w:r>
          </w:p>
        </w:tc>
        <w:tc>
          <w:tcPr>
            <w:tcW w:w="1843" w:type="dxa"/>
            <w:vAlign w:val="center"/>
          </w:tcPr>
          <w:p w:rsidRPr="00081B8E" w:rsidR="004E6B0E" w:rsidP="004E6B0E" w:rsidRDefault="004E6B0E" w14:paraId="7D553E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Pr="00081B8E" w:rsidR="004E6B0E" w:rsidP="004E6B0E" w:rsidRDefault="004E6B0E" w14:paraId="4A4DA3C1" w14:textId="707802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081B8E" w:rsidR="00B667AE" w:rsidTr="00703BBE" w14:paraId="3FBC96B3" w14:textId="77777777">
        <w:trPr>
          <w:trHeight w:val="283"/>
        </w:trPr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Pr="00081B8E" w:rsidR="00B667AE" w:rsidP="00B667AE" w:rsidRDefault="00B667AE" w14:paraId="116A8D54" w14:textId="1DB93F45">
            <w:pPr>
              <w:rPr>
                <w:rFonts w:ascii="Times New Roman" w:hAnsi="Times New Roman" w:cs="Times New Roman"/>
                <w:b/>
              </w:rPr>
            </w:pPr>
            <w:r w:rsidRPr="00081B8E">
              <w:rPr>
                <w:rFonts w:ascii="Times New Roman" w:hAnsi="Times New Roman" w:cs="Times New Roman"/>
                <w:b/>
              </w:rPr>
              <w:t>Suma uzyskanych punktów</w:t>
            </w:r>
            <w:r w:rsidRPr="00081B8E" w:rsidR="007F640E">
              <w:rPr>
                <w:rFonts w:ascii="Times New Roman" w:hAnsi="Times New Roman" w:cs="Times New Roman"/>
                <w:b/>
              </w:rPr>
              <w:t>:</w:t>
            </w:r>
            <w:r w:rsidRPr="00081B8E" w:rsidR="00044554">
              <w:rPr>
                <w:rFonts w:ascii="Times New Roman" w:hAnsi="Times New Roman" w:cs="Times New Roman"/>
                <w:b/>
              </w:rPr>
              <w:t>………………../20 pkt.</w:t>
            </w:r>
          </w:p>
        </w:tc>
      </w:tr>
    </w:tbl>
    <w:p w:rsidRPr="00081B8E" w:rsidR="00AD664B" w:rsidP="009D70A5" w:rsidRDefault="009D70A5" w14:paraId="40EE19EF" w14:textId="70A832D5">
      <w:pPr>
        <w:tabs>
          <w:tab w:val="left" w:pos="2940"/>
        </w:tabs>
        <w:rPr>
          <w:rFonts w:ascii="Times New Roman" w:hAnsi="Times New Roman" w:cs="Times New Roman"/>
        </w:rPr>
      </w:pPr>
      <w:r w:rsidRPr="00081B8E">
        <w:rPr>
          <w:rFonts w:ascii="Times New Roman" w:hAnsi="Times New Roman" w:cs="Times New Roman"/>
        </w:rPr>
        <w:tab/>
      </w:r>
    </w:p>
    <w:p w:rsidRPr="00081B8E" w:rsidR="009140BE" w:rsidP="009140BE" w:rsidRDefault="009140BE" w14:paraId="5423F4E3" w14:textId="08C13ACD">
      <w:pPr>
        <w:rPr>
          <w:rFonts w:ascii="Times New Roman" w:hAnsi="Times New Roman" w:cs="Times New Roman"/>
        </w:rPr>
      </w:pPr>
      <w:r w:rsidRPr="0742BD25" w:rsidR="009140BE">
        <w:rPr>
          <w:rFonts w:ascii="Times New Roman" w:hAnsi="Times New Roman" w:cs="Times New Roman"/>
        </w:rPr>
        <w:t>Rekomendacja Komisji:</w:t>
      </w:r>
      <w:r w:rsidRPr="0742BD25" w:rsidR="007F640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742BD25" w:rsidR="19B54192">
        <w:rPr>
          <w:rFonts w:ascii="Times New Roman" w:hAnsi="Times New Roman" w:cs="Times New Roman"/>
        </w:rPr>
        <w:t>...................................................................................</w:t>
      </w:r>
    </w:p>
    <w:p w:rsidRPr="00081B8E" w:rsidR="009140BE" w:rsidP="009140BE" w:rsidRDefault="009140BE" w14:paraId="02767BF0" w14:textId="77777777">
      <w:pPr>
        <w:rPr>
          <w:rFonts w:ascii="Times New Roman" w:hAnsi="Times New Roman" w:cs="Times New Roman"/>
        </w:rPr>
      </w:pPr>
    </w:p>
    <w:p w:rsidRPr="00081B8E" w:rsidR="009140BE" w:rsidP="009140BE" w:rsidRDefault="009140BE" w14:paraId="167D6701" w14:textId="77777777">
      <w:pPr>
        <w:rPr>
          <w:rFonts w:ascii="Times New Roman" w:hAnsi="Times New Roman" w:cs="Times New Roman"/>
        </w:rPr>
      </w:pPr>
      <w:r w:rsidRPr="00081B8E">
        <w:rPr>
          <w:rFonts w:ascii="Times New Roman" w:hAnsi="Times New Roman" w:cs="Times New Roman"/>
        </w:rPr>
        <w:t>Podpisy Członków Komisji:</w:t>
      </w:r>
    </w:p>
    <w:p w:rsidRPr="00081B8E" w:rsidR="009140BE" w:rsidP="009140BE" w:rsidRDefault="007F640E" w14:paraId="63E54969" w14:textId="72BC2E57">
      <w:pPr>
        <w:rPr>
          <w:rFonts w:ascii="Times New Roman" w:hAnsi="Times New Roman" w:cs="Times New Roman"/>
        </w:rPr>
      </w:pPr>
      <w:r w:rsidRPr="0742BD25" w:rsidR="007F640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742BD25" w:rsidR="6B8D6C9E">
        <w:rPr>
          <w:rFonts w:ascii="Times New Roman" w:hAnsi="Times New Roman" w:cs="Times New Roman"/>
        </w:rPr>
        <w:t>...................................................................................</w:t>
      </w:r>
    </w:p>
    <w:p w:rsidR="0742BD25" w:rsidP="0742BD25" w:rsidRDefault="0742BD25" w14:paraId="05481F87" w14:textId="4AB48304">
      <w:pPr>
        <w:rPr>
          <w:rFonts w:ascii="Times New Roman" w:hAnsi="Times New Roman" w:cs="Times New Roman"/>
        </w:rPr>
      </w:pPr>
    </w:p>
    <w:p w:rsidR="6B8D6C9E" w:rsidP="0742BD25" w:rsidRDefault="6B8D6C9E" w14:paraId="172F5145" w14:textId="2924137F">
      <w:pPr>
        <w:rPr>
          <w:rFonts w:ascii="Times New Roman" w:hAnsi="Times New Roman" w:cs="Times New Roman"/>
          <w:b w:val="0"/>
          <w:bCs w:val="0"/>
        </w:rPr>
      </w:pPr>
      <w:r w:rsidRPr="0742BD25" w:rsidR="6B8D6C9E">
        <w:rPr>
          <w:rFonts w:ascii="Times New Roman" w:hAnsi="Times New Roman" w:cs="Times New Roman"/>
          <w:b w:val="1"/>
          <w:bCs w:val="1"/>
        </w:rPr>
        <w:t xml:space="preserve">Przychylam się/nie przychylam się do decyzji Komisji rekrutacyjnej ds. </w:t>
      </w:r>
      <w:r w:rsidRPr="0742BD25" w:rsidR="1402FEA6">
        <w:rPr>
          <w:rFonts w:ascii="Times New Roman" w:hAnsi="Times New Roman" w:cs="Times New Roman"/>
          <w:b w:val="1"/>
          <w:bCs w:val="1"/>
        </w:rPr>
        <w:t>s</w:t>
      </w:r>
      <w:r w:rsidRPr="0742BD25" w:rsidR="6B8D6C9E">
        <w:rPr>
          <w:rFonts w:ascii="Times New Roman" w:hAnsi="Times New Roman" w:cs="Times New Roman"/>
          <w:b w:val="1"/>
          <w:bCs w:val="1"/>
        </w:rPr>
        <w:t>taży</w:t>
      </w:r>
      <w:r w:rsidRPr="0742BD25" w:rsidR="11CE8F82">
        <w:rPr>
          <w:rFonts w:ascii="Times New Roman" w:hAnsi="Times New Roman" w:cs="Times New Roman"/>
          <w:b w:val="1"/>
          <w:bCs w:val="1"/>
        </w:rPr>
        <w:t>*</w:t>
      </w:r>
    </w:p>
    <w:p w:rsidR="0742BD25" w:rsidP="0742BD25" w:rsidRDefault="0742BD25" w14:paraId="1F00D3C2" w14:textId="5D51B17E">
      <w:pPr>
        <w:rPr>
          <w:rFonts w:ascii="Times New Roman" w:hAnsi="Times New Roman" w:cs="Times New Roman"/>
          <w:b w:val="1"/>
          <w:bCs w:val="1"/>
        </w:rPr>
      </w:pPr>
    </w:p>
    <w:p w:rsidR="0742BD25" w:rsidP="0742BD25" w:rsidRDefault="0742BD25" w14:paraId="25E06FB5" w14:textId="301BCF41">
      <w:pPr>
        <w:rPr>
          <w:rFonts w:ascii="Times New Roman" w:hAnsi="Times New Roman" w:cs="Times New Roman"/>
          <w:b w:val="1"/>
          <w:bCs w:val="1"/>
        </w:rPr>
      </w:pPr>
    </w:p>
    <w:p w:rsidR="6F1BACDC" w:rsidP="0742BD25" w:rsidRDefault="6F1BACDC" w14:paraId="04DAF4AE" w14:textId="494EB66E">
      <w:pPr>
        <w:jc w:val="right"/>
        <w:rPr>
          <w:rFonts w:ascii="Times New Roman" w:hAnsi="Times New Roman" w:cs="Times New Roman"/>
          <w:b w:val="0"/>
          <w:bCs w:val="0"/>
        </w:rPr>
      </w:pPr>
      <w:r w:rsidRPr="0742BD25" w:rsidR="6F1BACDC">
        <w:rPr>
          <w:rFonts w:ascii="Times New Roman" w:hAnsi="Times New Roman" w:cs="Times New Roman"/>
          <w:b w:val="0"/>
          <w:bCs w:val="0"/>
        </w:rPr>
        <w:t>..........................................................</w:t>
      </w:r>
      <w:r>
        <w:br/>
      </w:r>
      <w:r w:rsidRPr="0742BD25" w:rsidR="6F1BACDC">
        <w:rPr>
          <w:rFonts w:ascii="Times New Roman" w:hAnsi="Times New Roman" w:cs="Times New Roman"/>
          <w:b w:val="0"/>
          <w:bCs w:val="0"/>
        </w:rPr>
        <w:t>podpis Dziekana Wydziału</w:t>
      </w:r>
    </w:p>
    <w:p w:rsidR="0742BD25" w:rsidP="0742BD25" w:rsidRDefault="0742BD25" w14:paraId="0AB78701" w14:textId="5ABF8B1A">
      <w:pPr>
        <w:jc w:val="right"/>
        <w:rPr>
          <w:rFonts w:ascii="Times New Roman" w:hAnsi="Times New Roman" w:cs="Times New Roman"/>
          <w:b w:val="1"/>
          <w:bCs w:val="1"/>
        </w:rPr>
      </w:pPr>
    </w:p>
    <w:p w:rsidR="6F1BACDC" w:rsidP="0742BD25" w:rsidRDefault="6F1BACDC" w14:paraId="238384F3" w14:textId="16D19D28">
      <w:pPr>
        <w:rPr>
          <w:rFonts w:ascii="Times New Roman" w:hAnsi="Times New Roman" w:cs="Times New Roman"/>
          <w:b w:val="1"/>
          <w:bCs w:val="1"/>
        </w:rPr>
      </w:pPr>
      <w:r w:rsidRPr="0742BD25" w:rsidR="6F1BACDC">
        <w:rPr>
          <w:rFonts w:ascii="Times New Roman" w:hAnsi="Times New Roman" w:cs="Times New Roman"/>
          <w:b w:val="1"/>
          <w:bCs w:val="1"/>
        </w:rPr>
        <w:t xml:space="preserve">Przychylam się/nie przychylam się do decyzji Komisji rekrutacyjnej ds. </w:t>
      </w:r>
      <w:r w:rsidRPr="0742BD25" w:rsidR="3D79A081">
        <w:rPr>
          <w:rFonts w:ascii="Times New Roman" w:hAnsi="Times New Roman" w:cs="Times New Roman"/>
          <w:b w:val="1"/>
          <w:bCs w:val="1"/>
        </w:rPr>
        <w:t>s</w:t>
      </w:r>
      <w:r w:rsidRPr="0742BD25" w:rsidR="6F1BACDC">
        <w:rPr>
          <w:rFonts w:ascii="Times New Roman" w:hAnsi="Times New Roman" w:cs="Times New Roman"/>
          <w:b w:val="1"/>
          <w:bCs w:val="1"/>
        </w:rPr>
        <w:t>taży</w:t>
      </w:r>
      <w:r w:rsidRPr="0742BD25" w:rsidR="22820499">
        <w:rPr>
          <w:rFonts w:ascii="Times New Roman" w:hAnsi="Times New Roman" w:cs="Times New Roman"/>
          <w:b w:val="1"/>
          <w:bCs w:val="1"/>
        </w:rPr>
        <w:t>*</w:t>
      </w:r>
      <w:r w:rsidRPr="0742BD25" w:rsidR="6F1BACDC">
        <w:rPr>
          <w:rFonts w:ascii="Times New Roman" w:hAnsi="Times New Roman" w:cs="Times New Roman"/>
          <w:b w:val="1"/>
          <w:bCs w:val="1"/>
        </w:rPr>
        <w:t xml:space="preserve"> </w:t>
      </w:r>
    </w:p>
    <w:p w:rsidR="0742BD25" w:rsidP="0742BD25" w:rsidRDefault="0742BD25" w14:paraId="3CBA8F17" w14:textId="636C1B0C">
      <w:pPr>
        <w:rPr>
          <w:rFonts w:ascii="Times New Roman" w:hAnsi="Times New Roman" w:cs="Times New Roman"/>
          <w:b w:val="1"/>
          <w:bCs w:val="1"/>
        </w:rPr>
      </w:pPr>
    </w:p>
    <w:p w:rsidR="0742BD25" w:rsidP="0742BD25" w:rsidRDefault="0742BD25" w14:paraId="471A18FE" w14:textId="08039E7A">
      <w:pPr>
        <w:rPr>
          <w:rFonts w:ascii="Times New Roman" w:hAnsi="Times New Roman" w:cs="Times New Roman"/>
          <w:b w:val="1"/>
          <w:bCs w:val="1"/>
        </w:rPr>
      </w:pPr>
    </w:p>
    <w:p w:rsidR="6F1BACDC" w:rsidP="0742BD25" w:rsidRDefault="6F1BACDC" w14:paraId="4E66B793" w14:textId="07A14CE8">
      <w:pPr>
        <w:jc w:val="right"/>
        <w:rPr>
          <w:rFonts w:ascii="Times New Roman" w:hAnsi="Times New Roman" w:cs="Times New Roman"/>
          <w:b w:val="0"/>
          <w:bCs w:val="0"/>
        </w:rPr>
      </w:pPr>
      <w:r w:rsidRPr="0742BD25" w:rsidR="6F1BACDC">
        <w:rPr>
          <w:rFonts w:ascii="Times New Roman" w:hAnsi="Times New Roman" w:cs="Times New Roman"/>
          <w:b w:val="0"/>
          <w:bCs w:val="0"/>
        </w:rPr>
        <w:t>..........................................................</w:t>
      </w:r>
      <w:r>
        <w:br/>
      </w:r>
      <w:r w:rsidRPr="0742BD25" w:rsidR="6F1BACDC">
        <w:rPr>
          <w:rFonts w:ascii="Times New Roman" w:hAnsi="Times New Roman" w:cs="Times New Roman"/>
          <w:b w:val="0"/>
          <w:bCs w:val="0"/>
        </w:rPr>
        <w:t>podpis Kierownika Projektu</w:t>
      </w:r>
    </w:p>
    <w:p w:rsidR="0742BD25" w:rsidP="0742BD25" w:rsidRDefault="0742BD25" w14:paraId="7F7514D7" w14:textId="0136F4DE">
      <w:pPr>
        <w:jc w:val="right"/>
        <w:rPr>
          <w:rFonts w:ascii="Times New Roman" w:hAnsi="Times New Roman" w:cs="Times New Roman"/>
          <w:b w:val="0"/>
          <w:bCs w:val="0"/>
        </w:rPr>
      </w:pPr>
    </w:p>
    <w:p w:rsidR="58057314" w:rsidP="0742BD25" w:rsidRDefault="58057314" w14:paraId="53243AB3" w14:textId="0E90109A">
      <w:pPr>
        <w:rPr>
          <w:rFonts w:ascii="Times New Roman" w:hAnsi="Times New Roman" w:cs="Times New Roman"/>
          <w:b w:val="0"/>
          <w:bCs w:val="0"/>
        </w:rPr>
      </w:pPr>
      <w:r w:rsidRPr="0742BD25" w:rsidR="58057314">
        <w:rPr>
          <w:rFonts w:ascii="Times New Roman" w:hAnsi="Times New Roman" w:cs="Times New Roman"/>
          <w:b w:val="0"/>
          <w:bCs w:val="0"/>
        </w:rPr>
        <w:t>*</w:t>
      </w:r>
      <w:r w:rsidRPr="0742BD25" w:rsidR="58057314">
        <w:rPr>
          <w:rFonts w:ascii="Times New Roman" w:hAnsi="Times New Roman" w:cs="Times New Roman"/>
          <w:b w:val="0"/>
          <w:bCs w:val="0"/>
        </w:rPr>
        <w:t xml:space="preserve"> (niepotrzebne skreślić)</w:t>
      </w:r>
    </w:p>
    <w:p w:rsidR="0742BD25" w:rsidP="0742BD25" w:rsidRDefault="0742BD25" w14:paraId="05406F66" w14:textId="4DC84694">
      <w:pPr>
        <w:jc w:val="right"/>
        <w:rPr>
          <w:rFonts w:ascii="Times New Roman" w:hAnsi="Times New Roman" w:cs="Times New Roman"/>
          <w:b w:val="0"/>
          <w:bCs w:val="0"/>
        </w:rPr>
      </w:pPr>
    </w:p>
    <w:p w:rsidRPr="00081B8E" w:rsidR="000E7364" w:rsidP="0012640A" w:rsidRDefault="000E7364" w14:paraId="17D51E2A" w14:textId="77777777">
      <w:pPr>
        <w:tabs>
          <w:tab w:val="left" w:pos="939"/>
        </w:tabs>
        <w:rPr>
          <w:rFonts w:ascii="Times New Roman" w:hAnsi="Times New Roman" w:cs="Times New Roman"/>
          <w:sz w:val="20"/>
          <w:szCs w:val="20"/>
        </w:rPr>
      </w:pPr>
    </w:p>
    <w:sectPr w:rsidRPr="00081B8E" w:rsidR="000E7364" w:rsidSect="009D70A5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843" w:right="1417" w:bottom="709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FA6" w:rsidP="00363064" w:rsidRDefault="00CD3FA6" w14:paraId="48C19ABC" w14:textId="77777777">
      <w:pPr>
        <w:spacing w:after="0" w:line="240" w:lineRule="auto"/>
      </w:pPr>
      <w:r>
        <w:separator/>
      </w:r>
    </w:p>
  </w:endnote>
  <w:endnote w:type="continuationSeparator" w:id="0">
    <w:p w:rsidR="00CD3FA6" w:rsidP="00363064" w:rsidRDefault="00CD3FA6" w14:paraId="066B73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40E" w:rsidP="007F640E" w:rsidRDefault="007F640E" w14:paraId="0050E262" w14:textId="77777777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:rsidR="007F640E" w:rsidP="007F640E" w:rsidRDefault="007F640E" w14:paraId="3A096B18" w14:textId="77777777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:rsidR="007F640E" w:rsidP="007F640E" w:rsidRDefault="007F640E" w14:paraId="165E58FB" w14:textId="77777777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hAnsi="Arial Narrow" w:eastAsia="Calibri" w:cs="Calibri"/>
        <w:b/>
        <w:bCs/>
        <w:sz w:val="18"/>
        <w:szCs w:val="18"/>
      </w:rPr>
      <w:t>FERS.01.05-IP.08-0027/23-00</w:t>
    </w:r>
  </w:p>
  <w:p w:rsidR="00363064" w:rsidRDefault="00363064" w14:paraId="08C26674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70A5" w:rsidP="009D70A5" w:rsidRDefault="009D70A5" w14:paraId="102148E5" w14:textId="77777777">
    <w:pPr>
      <w:pStyle w:val="Stopka"/>
      <w:ind w:left="-993" w:right="-711"/>
      <w:jc w:val="center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/>
        <w:sz w:val="18"/>
        <w:szCs w:val="18"/>
      </w:rPr>
      <w:t>Projekt:</w:t>
    </w:r>
    <w:r>
      <w:rPr>
        <w:rFonts w:ascii="Arial Narrow" w:hAnsi="Arial Narrow"/>
        <w:i/>
        <w:sz w:val="18"/>
        <w:szCs w:val="18"/>
      </w:rPr>
      <w:t xml:space="preserve"> </w:t>
    </w:r>
    <w:r>
      <w:rPr>
        <w:rFonts w:ascii="Arial Narrow" w:hAnsi="Arial Narrow" w:cs="Arial"/>
        <w:i/>
        <w:sz w:val="18"/>
        <w:szCs w:val="18"/>
      </w:rPr>
      <w:t>„Studia 5.0. Programy studiów dla kluczowych branż krajowego przemysłu”</w:t>
    </w:r>
  </w:p>
  <w:p w:rsidR="009D70A5" w:rsidP="009D70A5" w:rsidRDefault="009D70A5" w14:paraId="67F629BE" w14:textId="77777777">
    <w:pPr>
      <w:pStyle w:val="Stopka"/>
      <w:ind w:left="-993" w:right="-711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współfinansowany przez Unię Europejską ze środków Europejskiego Funduszu Społecznego Plus w ramach programu </w:t>
    </w:r>
  </w:p>
  <w:p w:rsidR="009D70A5" w:rsidP="009D70A5" w:rsidRDefault="009D70A5" w14:paraId="69AC52D6" w14:textId="77777777">
    <w:pPr>
      <w:pStyle w:val="Stopka"/>
      <w:ind w:left="-993" w:right="-711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Fundusze Europejskie dla Rozwoju Społecznego 2021-2027 </w:t>
    </w:r>
    <w:r>
      <w:rPr>
        <w:rFonts w:ascii="Arial Narrow" w:hAnsi="Arial Narrow"/>
        <w:b/>
        <w:sz w:val="18"/>
        <w:szCs w:val="18"/>
      </w:rPr>
      <w:t xml:space="preserve">nr umowy o dofinansowanie </w:t>
    </w:r>
    <w:r>
      <w:rPr>
        <w:rFonts w:ascii="Arial Narrow" w:hAnsi="Arial Narrow" w:eastAsia="Calibri" w:cs="Calibri"/>
        <w:b/>
        <w:bCs/>
        <w:sz w:val="18"/>
        <w:szCs w:val="18"/>
      </w:rPr>
      <w:t>FERS.01.05-IP.08-0027/23-00</w:t>
    </w:r>
  </w:p>
  <w:p w:rsidR="009D70A5" w:rsidRDefault="009D70A5" w14:paraId="07D90F45" w14:textId="1F516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FA6" w:rsidP="00363064" w:rsidRDefault="00CD3FA6" w14:paraId="739CBA4A" w14:textId="77777777">
      <w:pPr>
        <w:spacing w:after="0" w:line="240" w:lineRule="auto"/>
      </w:pPr>
      <w:r>
        <w:separator/>
      </w:r>
    </w:p>
  </w:footnote>
  <w:footnote w:type="continuationSeparator" w:id="0">
    <w:p w:rsidR="00CD3FA6" w:rsidP="00363064" w:rsidRDefault="00CD3FA6" w14:paraId="439B30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640E" w:rsidP="007F640E" w:rsidRDefault="007F640E" w14:paraId="01B30259" w14:textId="504AB45D">
    <w:pPr>
      <w:pStyle w:val="Nagwek"/>
      <w:jc w:val="center"/>
    </w:pPr>
    <w:r w:rsidRPr="00691A94">
      <w:rPr>
        <w:noProof/>
        <w:lang w:eastAsia="pl-PL"/>
      </w:rPr>
      <w:drawing>
        <wp:inline distT="0" distB="0" distL="0" distR="0" wp14:anchorId="5CF622AF" wp14:editId="699D77AD">
          <wp:extent cx="4480560" cy="883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7DD3" w:rsidP="009D70A5" w:rsidRDefault="009D70A5" w14:paraId="6AF54385" w14:textId="45A96FD0">
    <w:pPr>
      <w:pStyle w:val="Nagwek"/>
      <w:jc w:val="center"/>
    </w:pPr>
    <w:r w:rsidRPr="00691A94">
      <w:rPr>
        <w:noProof/>
        <w:lang w:eastAsia="pl-PL"/>
      </w:rPr>
      <w:drawing>
        <wp:inline distT="0" distB="0" distL="0" distR="0" wp14:anchorId="249F4F82" wp14:editId="436CF2BF">
          <wp:extent cx="448056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9FC"/>
    <w:multiLevelType w:val="hybridMultilevel"/>
    <w:tmpl w:val="B80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7A488F"/>
    <w:multiLevelType w:val="hybridMultilevel"/>
    <w:tmpl w:val="1472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730"/>
    <w:multiLevelType w:val="hybridMultilevel"/>
    <w:tmpl w:val="488440D6"/>
    <w:lvl w:ilvl="0" w:tplc="EE42140A">
      <w:numFmt w:val="bullet"/>
      <w:lvlText w:val="•"/>
      <w:lvlJc w:val="left"/>
      <w:pPr>
        <w:ind w:left="1065" w:hanging="705"/>
      </w:pPr>
      <w:rPr>
        <w:rFonts w:hint="default" w:ascii="Arial" w:hAnsi="Arial" w:eastAsia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CF1FF3"/>
    <w:multiLevelType w:val="hybridMultilevel"/>
    <w:tmpl w:val="1472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A1C0A"/>
    <w:multiLevelType w:val="hybridMultilevel"/>
    <w:tmpl w:val="A730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709393">
    <w:abstractNumId w:val="1"/>
  </w:num>
  <w:num w:numId="2" w16cid:durableId="1442846612">
    <w:abstractNumId w:val="0"/>
  </w:num>
  <w:num w:numId="3" w16cid:durableId="1637487067">
    <w:abstractNumId w:val="2"/>
  </w:num>
  <w:num w:numId="4" w16cid:durableId="1510750261">
    <w:abstractNumId w:val="3"/>
  </w:num>
  <w:num w:numId="5" w16cid:durableId="476456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62"/>
    <w:rsid w:val="00017620"/>
    <w:rsid w:val="00032D9C"/>
    <w:rsid w:val="00044554"/>
    <w:rsid w:val="000459B6"/>
    <w:rsid w:val="00081B8E"/>
    <w:rsid w:val="00084029"/>
    <w:rsid w:val="000B3873"/>
    <w:rsid w:val="000D7C17"/>
    <w:rsid w:val="000E1DFE"/>
    <w:rsid w:val="000E7364"/>
    <w:rsid w:val="00101DFA"/>
    <w:rsid w:val="001255EF"/>
    <w:rsid w:val="0012640A"/>
    <w:rsid w:val="0013035A"/>
    <w:rsid w:val="00141B07"/>
    <w:rsid w:val="001609E4"/>
    <w:rsid w:val="001825F9"/>
    <w:rsid w:val="001A1C1F"/>
    <w:rsid w:val="001C2E7B"/>
    <w:rsid w:val="001E1FC6"/>
    <w:rsid w:val="001E6FD5"/>
    <w:rsid w:val="001F64E9"/>
    <w:rsid w:val="00202B54"/>
    <w:rsid w:val="00211C7D"/>
    <w:rsid w:val="00212AB4"/>
    <w:rsid w:val="00235D24"/>
    <w:rsid w:val="00245C4F"/>
    <w:rsid w:val="00264EF3"/>
    <w:rsid w:val="002A5A1A"/>
    <w:rsid w:val="002E0496"/>
    <w:rsid w:val="00363064"/>
    <w:rsid w:val="003705E8"/>
    <w:rsid w:val="003730F8"/>
    <w:rsid w:val="00386470"/>
    <w:rsid w:val="004432B0"/>
    <w:rsid w:val="004451F6"/>
    <w:rsid w:val="00465F70"/>
    <w:rsid w:val="004D24DF"/>
    <w:rsid w:val="004D3ADD"/>
    <w:rsid w:val="004E6B0E"/>
    <w:rsid w:val="00511BD9"/>
    <w:rsid w:val="00522E17"/>
    <w:rsid w:val="00526DDA"/>
    <w:rsid w:val="005B5B80"/>
    <w:rsid w:val="005F3826"/>
    <w:rsid w:val="00654673"/>
    <w:rsid w:val="006575E0"/>
    <w:rsid w:val="006B2B8F"/>
    <w:rsid w:val="006F537C"/>
    <w:rsid w:val="00700288"/>
    <w:rsid w:val="0070730F"/>
    <w:rsid w:val="00724A56"/>
    <w:rsid w:val="00742DF2"/>
    <w:rsid w:val="00745F38"/>
    <w:rsid w:val="007558CA"/>
    <w:rsid w:val="007749A9"/>
    <w:rsid w:val="007E2337"/>
    <w:rsid w:val="007F640E"/>
    <w:rsid w:val="008167DA"/>
    <w:rsid w:val="008669CD"/>
    <w:rsid w:val="008812C4"/>
    <w:rsid w:val="00885AC9"/>
    <w:rsid w:val="008926F8"/>
    <w:rsid w:val="009140BE"/>
    <w:rsid w:val="00917601"/>
    <w:rsid w:val="00956DF5"/>
    <w:rsid w:val="009B64C2"/>
    <w:rsid w:val="009C216B"/>
    <w:rsid w:val="009D70A5"/>
    <w:rsid w:val="009E0730"/>
    <w:rsid w:val="009F225F"/>
    <w:rsid w:val="00A77DD3"/>
    <w:rsid w:val="00A8692B"/>
    <w:rsid w:val="00A86BB5"/>
    <w:rsid w:val="00A9430B"/>
    <w:rsid w:val="00AB42E3"/>
    <w:rsid w:val="00AB523F"/>
    <w:rsid w:val="00AC2978"/>
    <w:rsid w:val="00AC407A"/>
    <w:rsid w:val="00AD664B"/>
    <w:rsid w:val="00AE360B"/>
    <w:rsid w:val="00AF6212"/>
    <w:rsid w:val="00B07136"/>
    <w:rsid w:val="00B17F4B"/>
    <w:rsid w:val="00B4011E"/>
    <w:rsid w:val="00B667AE"/>
    <w:rsid w:val="00B71D4C"/>
    <w:rsid w:val="00B84C6B"/>
    <w:rsid w:val="00BA42DE"/>
    <w:rsid w:val="00BB0784"/>
    <w:rsid w:val="00C43052"/>
    <w:rsid w:val="00C57D8A"/>
    <w:rsid w:val="00CA2067"/>
    <w:rsid w:val="00CA7070"/>
    <w:rsid w:val="00CD3FA6"/>
    <w:rsid w:val="00CE09F3"/>
    <w:rsid w:val="00D003FA"/>
    <w:rsid w:val="00D13D6A"/>
    <w:rsid w:val="00D247E8"/>
    <w:rsid w:val="00D44166"/>
    <w:rsid w:val="00D4557F"/>
    <w:rsid w:val="00D65C07"/>
    <w:rsid w:val="00D95CD9"/>
    <w:rsid w:val="00E02523"/>
    <w:rsid w:val="00E44D0D"/>
    <w:rsid w:val="00E46ACF"/>
    <w:rsid w:val="00E56E38"/>
    <w:rsid w:val="00EB520A"/>
    <w:rsid w:val="00ED31DB"/>
    <w:rsid w:val="00EE6679"/>
    <w:rsid w:val="00EF4944"/>
    <w:rsid w:val="00F23BD0"/>
    <w:rsid w:val="00F36CE6"/>
    <w:rsid w:val="00F87162"/>
    <w:rsid w:val="00F9397D"/>
    <w:rsid w:val="00FA716F"/>
    <w:rsid w:val="00FD22EC"/>
    <w:rsid w:val="0742BD25"/>
    <w:rsid w:val="094F824F"/>
    <w:rsid w:val="11CE8F82"/>
    <w:rsid w:val="1402FEA6"/>
    <w:rsid w:val="19B54192"/>
    <w:rsid w:val="1F941004"/>
    <w:rsid w:val="222518C9"/>
    <w:rsid w:val="22820499"/>
    <w:rsid w:val="2C000F29"/>
    <w:rsid w:val="34634B38"/>
    <w:rsid w:val="3D79A081"/>
    <w:rsid w:val="5251E44F"/>
    <w:rsid w:val="58057314"/>
    <w:rsid w:val="5CEEAE3F"/>
    <w:rsid w:val="6A3E6F47"/>
    <w:rsid w:val="6B8D6C9E"/>
    <w:rsid w:val="6F1BACDC"/>
    <w:rsid w:val="7218B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6378A"/>
  <w15:chartTrackingRefBased/>
  <w15:docId w15:val="{0EA05A79-F3D6-4792-9921-9986F7A2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1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rsid w:val="00522E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2E1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1C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E6B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306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63064"/>
  </w:style>
  <w:style w:type="paragraph" w:styleId="Stopka">
    <w:name w:val="footer"/>
    <w:basedOn w:val="Normalny"/>
    <w:link w:val="StopkaZnak"/>
    <w:unhideWhenUsed/>
    <w:rsid w:val="0036306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rsid w:val="0036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F62C017B9C84DAECB40C77C95FBA7" ma:contentTypeVersion="14" ma:contentTypeDescription="Utwórz nowy dokument." ma:contentTypeScope="" ma:versionID="ecce99852341951aac0116a8ea970b9d">
  <xsd:schema xmlns:xsd="http://www.w3.org/2001/XMLSchema" xmlns:xs="http://www.w3.org/2001/XMLSchema" xmlns:p="http://schemas.microsoft.com/office/2006/metadata/properties" xmlns:ns2="5d329474-1525-4a42-b0b2-9366c1961d2f" xmlns:ns3="c131cb07-947f-4065-8e49-634de4a4ae05" targetNamespace="http://schemas.microsoft.com/office/2006/metadata/properties" ma:root="true" ma:fieldsID="e1fb17315b4bbd28f884adcc5337a3dc" ns2:_="" ns3:_="">
    <xsd:import namespace="5d329474-1525-4a42-b0b2-9366c1961d2f"/>
    <xsd:import namespace="c131cb07-947f-4065-8e49-634de4a4a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9474-1525-4a42-b0b2-9366c196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1cb07-947f-4065-8e49-634de4a4ae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007b22-79ae-4cb3-8988-8a6c6560aae8}" ma:internalName="TaxCatchAll" ma:showField="CatchAllData" ma:web="c131cb07-947f-4065-8e49-634de4a4ae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9474-1525-4a42-b0b2-9366c1961d2f">
      <Terms xmlns="http://schemas.microsoft.com/office/infopath/2007/PartnerControls"/>
    </lcf76f155ced4ddcb4097134ff3c332f>
    <TaxCatchAll xmlns="c131cb07-947f-4065-8e49-634de4a4ae05" xsi:nil="true"/>
  </documentManagement>
</p:properties>
</file>

<file path=customXml/itemProps1.xml><?xml version="1.0" encoding="utf-8"?>
<ds:datastoreItem xmlns:ds="http://schemas.openxmlformats.org/officeDocument/2006/customXml" ds:itemID="{0A3CD284-DBF5-4966-A676-B85832EF4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CD151-DDD8-4BC5-8B7B-229A63CF8110}"/>
</file>

<file path=customXml/itemProps3.xml><?xml version="1.0" encoding="utf-8"?>
<ds:datastoreItem xmlns:ds="http://schemas.openxmlformats.org/officeDocument/2006/customXml" ds:itemID="{D4E5D6CA-C460-4EDA-AD67-10A134C5E077}"/>
</file>

<file path=customXml/itemProps4.xml><?xml version="1.0" encoding="utf-8"?>
<ds:datastoreItem xmlns:ds="http://schemas.openxmlformats.org/officeDocument/2006/customXml" ds:itemID="{B6490736-9CAE-4DC3-90C5-540387688D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ZAP</dc:creator>
  <cp:keywords/>
  <dc:description/>
  <cp:lastModifiedBy>Jagoda Szwulińska</cp:lastModifiedBy>
  <cp:revision>5</cp:revision>
  <cp:lastPrinted>2020-07-01T12:04:00Z</cp:lastPrinted>
  <dcterms:created xsi:type="dcterms:W3CDTF">2025-07-24T07:32:00Z</dcterms:created>
  <dcterms:modified xsi:type="dcterms:W3CDTF">2025-08-22T07:3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F62C017B9C84DAECB40C77C95FBA7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